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9C59D4" w:rsidRDefault="00CB6A8A" w:rsidP="00CB6A8A">
      <w:pPr>
        <w:jc w:val="right"/>
        <w:outlineLvl w:val="0"/>
        <w:rPr>
          <w:b/>
          <w:sz w:val="22"/>
          <w:szCs w:val="22"/>
        </w:rPr>
      </w:pPr>
      <w:r w:rsidRPr="009C59D4">
        <w:rPr>
          <w:b/>
          <w:sz w:val="22"/>
          <w:szCs w:val="22"/>
        </w:rPr>
        <w:t>ПРОЕКТ</w:t>
      </w:r>
    </w:p>
    <w:p w14:paraId="0DABF20E" w14:textId="77777777" w:rsidR="00CB6A8A" w:rsidRPr="009C59D4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9C59D4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9C59D4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9C59D4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9C59D4" w:rsidRDefault="002B4A22" w:rsidP="002B4A22">
      <w:pPr>
        <w:rPr>
          <w:rFonts w:eastAsia="Calibri"/>
          <w:sz w:val="22"/>
          <w:szCs w:val="22"/>
        </w:rPr>
      </w:pPr>
      <w:r w:rsidRPr="009C59D4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9C59D4">
        <w:rPr>
          <w:rFonts w:eastAsia="Calibri"/>
          <w:color w:val="000000" w:themeColor="text1"/>
          <w:sz w:val="22"/>
          <w:szCs w:val="22"/>
        </w:rPr>
        <w:t>Москва</w:t>
      </w:r>
      <w:r w:rsidRPr="009C59D4">
        <w:rPr>
          <w:rFonts w:eastAsia="Calibri"/>
          <w:color w:val="000000" w:themeColor="text1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</w:r>
      <w:r w:rsidRPr="009C59D4">
        <w:rPr>
          <w:rFonts w:eastAsia="Calibri"/>
          <w:sz w:val="22"/>
          <w:szCs w:val="22"/>
        </w:rPr>
        <w:tab/>
        <w:t xml:space="preserve">      </w:t>
      </w:r>
      <w:r w:rsidRPr="009C59D4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9C59D4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5E2792E7" w:rsidR="00993B8A" w:rsidRPr="009C59D4" w:rsidRDefault="002D2752" w:rsidP="009C59D4">
      <w:pPr>
        <w:ind w:firstLine="709"/>
        <w:jc w:val="both"/>
        <w:rPr>
          <w:rFonts w:eastAsia="Calibri"/>
          <w:sz w:val="22"/>
          <w:szCs w:val="22"/>
        </w:rPr>
      </w:pPr>
      <w:r w:rsidRPr="009C59D4">
        <w:rPr>
          <w:b/>
          <w:noProof/>
          <w:sz w:val="22"/>
          <w:szCs w:val="22"/>
        </w:rPr>
        <w:t xml:space="preserve">НАО «Управление Строительства и Технологического Инжиниринга» </w:t>
      </w:r>
      <w:r w:rsidR="006A0093" w:rsidRPr="009C59D4">
        <w:rPr>
          <w:b/>
          <w:noProof/>
          <w:sz w:val="22"/>
          <w:szCs w:val="22"/>
        </w:rPr>
        <w:t xml:space="preserve">в лице </w:t>
      </w:r>
      <w:r w:rsidR="006A0093" w:rsidRPr="009C59D4">
        <w:rPr>
          <w:bCs/>
          <w:noProof/>
          <w:sz w:val="22"/>
          <w:szCs w:val="22"/>
        </w:rPr>
        <w:t>конкурсного управляющего</w:t>
      </w:r>
      <w:r w:rsidR="006A0093" w:rsidRPr="009C59D4">
        <w:rPr>
          <w:b/>
          <w:noProof/>
          <w:sz w:val="22"/>
          <w:szCs w:val="22"/>
        </w:rPr>
        <w:t xml:space="preserve"> </w:t>
      </w:r>
      <w:r w:rsidRPr="009C59D4">
        <w:rPr>
          <w:bCs/>
          <w:noProof/>
          <w:sz w:val="22"/>
          <w:szCs w:val="22"/>
        </w:rPr>
        <w:t>Латышев</w:t>
      </w:r>
      <w:r w:rsidR="006A0093" w:rsidRPr="009C59D4">
        <w:rPr>
          <w:bCs/>
          <w:noProof/>
          <w:sz w:val="22"/>
          <w:szCs w:val="22"/>
        </w:rPr>
        <w:t>а</w:t>
      </w:r>
      <w:r w:rsidRPr="009C59D4">
        <w:rPr>
          <w:bCs/>
          <w:noProof/>
          <w:sz w:val="22"/>
          <w:szCs w:val="22"/>
        </w:rPr>
        <w:t xml:space="preserve"> Борис</w:t>
      </w:r>
      <w:r w:rsidR="006A0093" w:rsidRPr="009C59D4">
        <w:rPr>
          <w:bCs/>
          <w:noProof/>
          <w:sz w:val="22"/>
          <w:szCs w:val="22"/>
        </w:rPr>
        <w:t>а</w:t>
      </w:r>
      <w:r w:rsidRPr="009C59D4">
        <w:rPr>
          <w:bCs/>
          <w:noProof/>
          <w:sz w:val="22"/>
          <w:szCs w:val="22"/>
        </w:rPr>
        <w:t xml:space="preserve"> Викторович</w:t>
      </w:r>
      <w:r w:rsidR="006A0093" w:rsidRPr="009C59D4">
        <w:rPr>
          <w:bCs/>
          <w:noProof/>
          <w:sz w:val="22"/>
          <w:szCs w:val="22"/>
        </w:rPr>
        <w:t>а</w:t>
      </w:r>
      <w:r w:rsidRPr="009C59D4">
        <w:rPr>
          <w:bCs/>
          <w:noProof/>
          <w:sz w:val="22"/>
          <w:szCs w:val="22"/>
        </w:rPr>
        <w:t>, действующий на основании Решения Арбитражного суда г. Москвы от 24.05.2019 по делу № А40-93826/2017</w:t>
      </w:r>
      <w:r w:rsidR="00712AA7" w:rsidRPr="009C59D4">
        <w:rPr>
          <w:noProof/>
          <w:sz w:val="22"/>
          <w:szCs w:val="22"/>
        </w:rPr>
        <w:t>,</w:t>
      </w:r>
      <w:r w:rsidR="00993B8A" w:rsidRPr="009C59D4">
        <w:rPr>
          <w:rFonts w:eastAsia="Calibri"/>
          <w:sz w:val="22"/>
          <w:szCs w:val="22"/>
        </w:rPr>
        <w:t xml:space="preserve"> </w:t>
      </w:r>
      <w:r w:rsidR="006A0093" w:rsidRPr="009C59D4">
        <w:rPr>
          <w:rFonts w:eastAsia="Calibri"/>
          <w:sz w:val="22"/>
          <w:szCs w:val="22"/>
        </w:rPr>
        <w:t xml:space="preserve">именуемое в дальнейшем «Продавец», </w:t>
      </w:r>
      <w:r w:rsidR="00993B8A" w:rsidRPr="009C59D4">
        <w:rPr>
          <w:rFonts w:eastAsia="Calibri"/>
          <w:sz w:val="22"/>
          <w:szCs w:val="22"/>
        </w:rPr>
        <w:t>с одной стороны, и</w:t>
      </w:r>
    </w:p>
    <w:p w14:paraId="73BA069D" w14:textId="53100E36" w:rsidR="002B4A22" w:rsidRPr="009C59D4" w:rsidRDefault="00993B8A" w:rsidP="009C59D4">
      <w:pPr>
        <w:ind w:firstLine="709"/>
        <w:jc w:val="both"/>
        <w:rPr>
          <w:rFonts w:eastAsia="Calibri"/>
          <w:sz w:val="22"/>
          <w:szCs w:val="22"/>
        </w:rPr>
      </w:pPr>
      <w:r w:rsidRPr="009C59D4">
        <w:rPr>
          <w:rFonts w:eastAsia="Calibri"/>
          <w:sz w:val="22"/>
          <w:szCs w:val="22"/>
        </w:rPr>
        <w:t>______________________________</w:t>
      </w:r>
      <w:r w:rsidR="002B4A22" w:rsidRPr="009C59D4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9C59D4" w:rsidRDefault="00CB6A8A" w:rsidP="009C59D4">
      <w:pPr>
        <w:ind w:firstLine="709"/>
        <w:rPr>
          <w:sz w:val="22"/>
          <w:szCs w:val="22"/>
        </w:rPr>
      </w:pPr>
    </w:p>
    <w:p w14:paraId="0F4C6938" w14:textId="77777777" w:rsidR="00CB6A8A" w:rsidRPr="009C59D4" w:rsidRDefault="00CB6A8A" w:rsidP="009C59D4">
      <w:pPr>
        <w:ind w:firstLine="709"/>
        <w:jc w:val="center"/>
        <w:rPr>
          <w:b/>
          <w:sz w:val="22"/>
          <w:szCs w:val="22"/>
        </w:rPr>
      </w:pPr>
      <w:r w:rsidRPr="009C59D4">
        <w:rPr>
          <w:b/>
          <w:sz w:val="22"/>
          <w:szCs w:val="22"/>
        </w:rPr>
        <w:t>1. Предмет договора</w:t>
      </w:r>
    </w:p>
    <w:p w14:paraId="016D4FEE" w14:textId="77777777" w:rsidR="00CB6A8A" w:rsidRPr="009C59D4" w:rsidRDefault="00CB6A8A" w:rsidP="009C59D4">
      <w:pPr>
        <w:ind w:firstLine="709"/>
        <w:jc w:val="center"/>
        <w:rPr>
          <w:sz w:val="22"/>
          <w:szCs w:val="22"/>
        </w:rPr>
      </w:pPr>
    </w:p>
    <w:p w14:paraId="1E855699" w14:textId="1459DE08" w:rsidR="008F003C" w:rsidRPr="009C59D4" w:rsidRDefault="009C59D4" w:rsidP="009C59D4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1.1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C59D4">
        <w:rPr>
          <w:rFonts w:ascii="Times New Roman" w:hAnsi="Times New Roman" w:cs="Times New Roman"/>
          <w:sz w:val="22"/>
          <w:szCs w:val="22"/>
        </w:rPr>
        <w:t xml:space="preserve"> </w:t>
      </w:r>
      <w:r w:rsidR="00CB6A8A" w:rsidRPr="009C59D4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9C59D4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 w:rsidRPr="009C59D4">
        <w:rPr>
          <w:rFonts w:ascii="Times New Roman" w:hAnsi="Times New Roman" w:cs="Times New Roman"/>
          <w:sz w:val="22"/>
          <w:szCs w:val="22"/>
        </w:rPr>
        <w:t>__</w:t>
      </w:r>
      <w:r w:rsidR="00147C1A" w:rsidRPr="009C59D4">
        <w:rPr>
          <w:rFonts w:ascii="Times New Roman" w:hAnsi="Times New Roman" w:cs="Times New Roman"/>
          <w:sz w:val="22"/>
          <w:szCs w:val="22"/>
        </w:rPr>
        <w:t>:</w:t>
      </w:r>
      <w:r w:rsidR="005C4DE3" w:rsidRPr="009C59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A014FB" w14:textId="31A0313E" w:rsidR="00CB6A8A" w:rsidRPr="009C59D4" w:rsidRDefault="00DB0300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14:paraId="2C8B3225" w14:textId="4E9B6539" w:rsidR="005C4DE3" w:rsidRPr="009C59D4" w:rsidRDefault="00CB6A8A" w:rsidP="009C59D4">
      <w:pPr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1.2.</w:t>
      </w:r>
      <w:r w:rsidR="009C59D4" w:rsidRPr="009C59D4">
        <w:rPr>
          <w:sz w:val="22"/>
          <w:szCs w:val="22"/>
        </w:rPr>
        <w:t xml:space="preserve"> </w:t>
      </w:r>
      <w:r w:rsidR="005C4DE3" w:rsidRPr="009C59D4">
        <w:rPr>
          <w:sz w:val="22"/>
          <w:szCs w:val="22"/>
        </w:rPr>
        <w:t>Состояние Имущества известно Покупателю, претензий к качеству и состоянию передаваемого Имущества Покупатель не имеет.</w:t>
      </w:r>
    </w:p>
    <w:p w14:paraId="6D51D1E0" w14:textId="4417D359" w:rsidR="001E455E" w:rsidRPr="009C59D4" w:rsidRDefault="005C4DE3" w:rsidP="009C59D4">
      <w:pPr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1.3. </w:t>
      </w:r>
      <w:r w:rsidR="00CB6A8A" w:rsidRPr="009C59D4">
        <w:rPr>
          <w:sz w:val="22"/>
          <w:szCs w:val="22"/>
        </w:rPr>
        <w:t xml:space="preserve">Имущество принадлежит Продавцу на праве собственности, </w:t>
      </w:r>
      <w:r w:rsidR="00F6569B">
        <w:rPr>
          <w:sz w:val="22"/>
          <w:szCs w:val="22"/>
        </w:rPr>
        <w:t>является предметом залога АО «Банк ДОМ.РФ»,</w:t>
      </w:r>
      <w:bookmarkStart w:id="0" w:name="_GoBack"/>
      <w:bookmarkEnd w:id="0"/>
      <w:r w:rsidR="00F6569B">
        <w:rPr>
          <w:sz w:val="22"/>
          <w:szCs w:val="22"/>
        </w:rPr>
        <w:t xml:space="preserve"> </w:t>
      </w:r>
      <w:r w:rsidR="00CB6A8A" w:rsidRPr="009C59D4">
        <w:rPr>
          <w:sz w:val="22"/>
          <w:szCs w:val="22"/>
        </w:rPr>
        <w:t>никому другому не продано,</w:t>
      </w:r>
      <w:r w:rsidR="003B0C18" w:rsidRPr="009C59D4">
        <w:rPr>
          <w:sz w:val="22"/>
          <w:szCs w:val="22"/>
        </w:rPr>
        <w:t xml:space="preserve"> </w:t>
      </w:r>
      <w:r w:rsidR="00CB6A8A" w:rsidRPr="009C59D4">
        <w:rPr>
          <w:sz w:val="22"/>
          <w:szCs w:val="22"/>
        </w:rPr>
        <w:t>в споре не состоит.</w:t>
      </w:r>
    </w:p>
    <w:p w14:paraId="76ED6ADE" w14:textId="18A4B6A3" w:rsidR="001E455E" w:rsidRPr="009C59D4" w:rsidRDefault="00C70DCA" w:rsidP="009C59D4">
      <w:pPr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1.3. </w:t>
      </w:r>
      <w:r w:rsidR="00712AA7" w:rsidRPr="009C59D4">
        <w:rPr>
          <w:color w:val="000000"/>
          <w:sz w:val="22"/>
          <w:szCs w:val="22"/>
        </w:rPr>
        <w:t xml:space="preserve">Имущество продается в рамках процедуры реализация имущества в соответствии с нормами Федерального закона от 26.10.2002 </w:t>
      </w:r>
      <w:r w:rsidR="005C4DE3" w:rsidRPr="009C59D4">
        <w:rPr>
          <w:color w:val="000000"/>
          <w:sz w:val="22"/>
          <w:szCs w:val="22"/>
        </w:rPr>
        <w:t>№</w:t>
      </w:r>
      <w:r w:rsidR="00712AA7" w:rsidRPr="009C59D4">
        <w:rPr>
          <w:color w:val="000000"/>
          <w:sz w:val="22"/>
          <w:szCs w:val="22"/>
        </w:rPr>
        <w:t xml:space="preserve">127-ФЗ (ред. от 25.11.2017) </w:t>
      </w:r>
      <w:r w:rsidR="005C4DE3" w:rsidRPr="009C59D4">
        <w:rPr>
          <w:color w:val="000000"/>
          <w:sz w:val="22"/>
          <w:szCs w:val="22"/>
        </w:rPr>
        <w:t>«</w:t>
      </w:r>
      <w:r w:rsidR="00712AA7" w:rsidRPr="009C59D4">
        <w:rPr>
          <w:color w:val="000000"/>
          <w:sz w:val="22"/>
          <w:szCs w:val="22"/>
        </w:rPr>
        <w:t>О несостоятельности (банкротстве)</w:t>
      </w:r>
      <w:r w:rsidR="005C4DE3" w:rsidRPr="009C59D4">
        <w:rPr>
          <w:color w:val="000000"/>
          <w:sz w:val="22"/>
          <w:szCs w:val="22"/>
        </w:rPr>
        <w:t>»</w:t>
      </w:r>
      <w:r w:rsidR="00712AA7" w:rsidRPr="009C59D4">
        <w:rPr>
          <w:color w:val="000000"/>
          <w:sz w:val="22"/>
          <w:szCs w:val="22"/>
        </w:rPr>
        <w:t>.</w:t>
      </w:r>
      <w:r w:rsidR="001E455E" w:rsidRPr="009C59D4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9C59D4" w:rsidRDefault="00CB6A8A" w:rsidP="009C59D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D569E9" w14:textId="77777777" w:rsidR="00CB6A8A" w:rsidRPr="009C59D4" w:rsidRDefault="00CB6A8A" w:rsidP="009C59D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59D4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9C59D4" w:rsidRDefault="00CB6A8A" w:rsidP="009C59D4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DFB0D04" w14:textId="77777777" w:rsidR="009C59D4" w:rsidRPr="009C59D4" w:rsidRDefault="009C59D4" w:rsidP="009C59D4">
      <w:pPr>
        <w:shd w:val="clear" w:color="auto" w:fill="FFFFFF"/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2.1. </w:t>
      </w:r>
      <w:r w:rsidR="005C4DE3" w:rsidRPr="009C59D4">
        <w:rPr>
          <w:sz w:val="22"/>
          <w:szCs w:val="22"/>
          <w:lang w:val="ru-RU"/>
        </w:rPr>
        <w:t xml:space="preserve">Цена </w:t>
      </w:r>
      <w:r w:rsidR="005C4DE3" w:rsidRPr="009C59D4">
        <w:rPr>
          <w:sz w:val="22"/>
          <w:szCs w:val="22"/>
        </w:rPr>
        <w:t xml:space="preserve">продажи </w:t>
      </w:r>
      <w:r w:rsidR="005C4DE3" w:rsidRPr="009C59D4">
        <w:rPr>
          <w:sz w:val="22"/>
          <w:szCs w:val="22"/>
          <w:lang w:val="ru-RU"/>
        </w:rPr>
        <w:t>Имуществ</w:t>
      </w:r>
      <w:r w:rsidR="005C4DE3" w:rsidRPr="009C59D4">
        <w:rPr>
          <w:sz w:val="22"/>
          <w:szCs w:val="22"/>
        </w:rPr>
        <w:t>а</w:t>
      </w:r>
      <w:r w:rsidR="005C4DE3" w:rsidRPr="009C59D4">
        <w:rPr>
          <w:sz w:val="22"/>
          <w:szCs w:val="22"/>
          <w:lang w:val="ru-RU"/>
        </w:rPr>
        <w:t xml:space="preserve"> </w:t>
      </w:r>
      <w:r w:rsidR="005C4DE3" w:rsidRPr="009C59D4">
        <w:rPr>
          <w:sz w:val="22"/>
          <w:szCs w:val="22"/>
        </w:rPr>
        <w:t>в соответствии с протоколом о результатах проведения торгов №____ от _________ года составляет</w:t>
      </w:r>
      <w:r w:rsidR="00CB6A8A" w:rsidRPr="009C59D4">
        <w:rPr>
          <w:sz w:val="22"/>
          <w:szCs w:val="22"/>
        </w:rPr>
        <w:t xml:space="preserve"> ______________руб.</w:t>
      </w:r>
      <w:r w:rsidR="00D92566" w:rsidRPr="009C59D4">
        <w:rPr>
          <w:sz w:val="22"/>
          <w:szCs w:val="22"/>
        </w:rPr>
        <w:t xml:space="preserve"> (НДС не облагается).</w:t>
      </w:r>
    </w:p>
    <w:p w14:paraId="1F0467D5" w14:textId="59A13AE3" w:rsidR="00CB6A8A" w:rsidRPr="009C59D4" w:rsidRDefault="009C59D4" w:rsidP="009C59D4">
      <w:pPr>
        <w:shd w:val="clear" w:color="auto" w:fill="FFFFFF"/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2.2. </w:t>
      </w:r>
      <w:r w:rsidR="005C4DE3" w:rsidRPr="009C59D4">
        <w:rPr>
          <w:sz w:val="22"/>
          <w:szCs w:val="22"/>
        </w:rPr>
        <w:t>Ц</w:t>
      </w:r>
      <w:r w:rsidR="00CB6A8A" w:rsidRPr="009C59D4">
        <w:rPr>
          <w:sz w:val="22"/>
          <w:szCs w:val="22"/>
        </w:rPr>
        <w:t xml:space="preserve">ена </w:t>
      </w:r>
      <w:r w:rsidR="005C4DE3" w:rsidRPr="009C59D4">
        <w:rPr>
          <w:sz w:val="22"/>
          <w:szCs w:val="22"/>
        </w:rPr>
        <w:t xml:space="preserve">продажи </w:t>
      </w:r>
      <w:r w:rsidR="00CB6A8A" w:rsidRPr="009C59D4">
        <w:rPr>
          <w:sz w:val="22"/>
          <w:szCs w:val="22"/>
        </w:rPr>
        <w:t>имущества о</w:t>
      </w:r>
      <w:r w:rsidR="00CB6A8A" w:rsidRPr="009C59D4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9C59D4">
        <w:rPr>
          <w:sz w:val="22"/>
          <w:szCs w:val="22"/>
        </w:rPr>
        <w:t xml:space="preserve">электронных </w:t>
      </w:r>
      <w:r w:rsidR="00CB6A8A" w:rsidRPr="009C59D4">
        <w:rPr>
          <w:sz w:val="22"/>
          <w:szCs w:val="22"/>
        </w:rPr>
        <w:t>торгах, является окончательной и изменению не подлежит.</w:t>
      </w:r>
      <w:r w:rsidR="005C4DE3" w:rsidRPr="009C59D4">
        <w:rPr>
          <w:sz w:val="22"/>
          <w:szCs w:val="22"/>
          <w:lang w:eastAsia="ar-SA"/>
        </w:rPr>
        <w:t xml:space="preserve"> </w:t>
      </w:r>
      <w:r w:rsidR="005C4DE3" w:rsidRPr="009C59D4">
        <w:rPr>
          <w:sz w:val="22"/>
          <w:szCs w:val="22"/>
        </w:rPr>
        <w:t>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07101373" w14:textId="589AF5C0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2.3.</w:t>
      </w:r>
      <w:r w:rsidR="009C59D4" w:rsidRPr="009C59D4">
        <w:rPr>
          <w:rFonts w:ascii="Times New Roman" w:hAnsi="Times New Roman" w:cs="Times New Roman"/>
          <w:sz w:val="22"/>
          <w:szCs w:val="22"/>
        </w:rPr>
        <w:t xml:space="preserve"> </w:t>
      </w:r>
      <w:r w:rsidRPr="009C59D4">
        <w:rPr>
          <w:rFonts w:ascii="Times New Roman" w:hAnsi="Times New Roman" w:cs="Times New Roman"/>
          <w:sz w:val="22"/>
          <w:szCs w:val="22"/>
        </w:rPr>
        <w:t xml:space="preserve">Покупатель производит оплату имущества </w:t>
      </w:r>
      <w:r w:rsidRPr="009C59D4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6CBEE786" w:rsidR="002B4A22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</w:t>
      </w:r>
      <w:r w:rsidR="005C4DE3" w:rsidRPr="009C59D4">
        <w:rPr>
          <w:rFonts w:ascii="Times New Roman" w:hAnsi="Times New Roman" w:cs="Times New Roman"/>
          <w:sz w:val="22"/>
          <w:szCs w:val="22"/>
        </w:rPr>
        <w:t xml:space="preserve">Внесенный Покупателем задаток </w:t>
      </w:r>
      <w:r w:rsidRPr="009C59D4">
        <w:rPr>
          <w:rFonts w:ascii="Times New Roman" w:hAnsi="Times New Roman" w:cs="Times New Roman"/>
          <w:sz w:val="22"/>
          <w:szCs w:val="22"/>
        </w:rPr>
        <w:t xml:space="preserve">в размере ______________ руб., засчитывается в счет исполнения обязательств Покупателя перед Продавцом по оплате цены </w:t>
      </w:r>
      <w:r w:rsidR="005C4DE3" w:rsidRPr="009C59D4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9C59D4">
        <w:rPr>
          <w:rFonts w:ascii="Times New Roman" w:hAnsi="Times New Roman" w:cs="Times New Roman"/>
          <w:sz w:val="22"/>
          <w:szCs w:val="22"/>
        </w:rPr>
        <w:t xml:space="preserve">имущества. </w:t>
      </w:r>
    </w:p>
    <w:p w14:paraId="5EEA97C1" w14:textId="6A0AFC27" w:rsidR="005C4DE3" w:rsidRPr="009C59D4" w:rsidRDefault="005C4DE3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9C59D4">
        <w:rPr>
          <w:rFonts w:ascii="Times New Roman" w:hAnsi="Times New Roman" w:cs="Times New Roman"/>
          <w:sz w:val="22"/>
          <w:szCs w:val="22"/>
        </w:rPr>
        <w:t xml:space="preserve">5. Покупатель обязуется в течение 30 (тридцати) календарных дней с момента подписания настоящего Договора оплатить оставшуюся Цену Имущества в размере ______ руб. путем перечисления денежных средств на расчётный счет Продавца, </w:t>
      </w:r>
      <w:r w:rsidR="009C59D4" w:rsidRPr="009C59D4">
        <w:rPr>
          <w:rFonts w:ascii="Times New Roman" w:hAnsi="Times New Roman" w:cs="Times New Roman"/>
          <w:sz w:val="22"/>
          <w:szCs w:val="22"/>
        </w:rPr>
        <w:t>(р/с № 40702810200013010243 в АО «Банк ДОМ.РФ», к/с 30101810345250000266, БИК 044525266)</w:t>
      </w:r>
      <w:r w:rsidRPr="009C59D4">
        <w:rPr>
          <w:rFonts w:ascii="Times New Roman" w:hAnsi="Times New Roman" w:cs="Times New Roman"/>
          <w:sz w:val="22"/>
          <w:szCs w:val="22"/>
        </w:rPr>
        <w:t>.</w:t>
      </w:r>
    </w:p>
    <w:p w14:paraId="7D4CEAD3" w14:textId="0491BA73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="009C59D4"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6</w:t>
      </w:r>
      <w:r w:rsidRPr="009C59D4">
        <w:rPr>
          <w:rFonts w:ascii="Times New Roman" w:hAnsi="Times New Roman" w:cs="Times New Roman"/>
          <w:sz w:val="22"/>
          <w:szCs w:val="22"/>
        </w:rPr>
        <w:t>. Обязанность Покупателя по оплате имущества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58C8973F" w14:textId="594FEABB" w:rsidR="005C4DE3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="009C59D4" w:rsidRPr="009C59D4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9C59D4">
        <w:rPr>
          <w:rFonts w:ascii="Times New Roman" w:hAnsi="Times New Roman" w:cs="Times New Roman"/>
          <w:sz w:val="22"/>
          <w:szCs w:val="22"/>
        </w:rPr>
        <w:t xml:space="preserve">. </w:t>
      </w:r>
      <w:r w:rsidR="005C4DE3" w:rsidRPr="009C59D4">
        <w:rPr>
          <w:rFonts w:ascii="Times New Roman" w:hAnsi="Times New Roman" w:cs="Times New Roman"/>
          <w:sz w:val="22"/>
          <w:szCs w:val="22"/>
        </w:rPr>
        <w:t>В случае нарушения Покупателем сроков перечисления платежа Продавец вправе отказаться от исполнения Договора в одностороннем порядке, при этом задаток, внесенный Покупателем, удерживается Продавцом и Покупателю не возвращается, а договор признается расторгнутым.</w:t>
      </w:r>
    </w:p>
    <w:p w14:paraId="2F6D5CC7" w14:textId="43A34C4E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2.</w:t>
      </w:r>
      <w:r w:rsidR="009C59D4" w:rsidRPr="009C59D4">
        <w:rPr>
          <w:rFonts w:ascii="Times New Roman" w:hAnsi="Times New Roman" w:cs="Times New Roman"/>
          <w:sz w:val="22"/>
          <w:szCs w:val="22"/>
        </w:rPr>
        <w:t>8</w:t>
      </w:r>
      <w:r w:rsidRPr="009C59D4">
        <w:rPr>
          <w:rFonts w:ascii="Times New Roman" w:hAnsi="Times New Roman" w:cs="Times New Roman"/>
          <w:sz w:val="22"/>
          <w:szCs w:val="22"/>
        </w:rPr>
        <w:t>. Покупатель несет все расходы, связанные с</w:t>
      </w:r>
      <w:r w:rsidR="00B3459A" w:rsidRPr="009C59D4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="005C4DE3" w:rsidRPr="009C59D4">
        <w:rPr>
          <w:rFonts w:ascii="Times New Roman" w:hAnsi="Times New Roman" w:cs="Times New Roman"/>
          <w:sz w:val="22"/>
          <w:szCs w:val="22"/>
        </w:rPr>
        <w:t>, а также с приемом-передачей Имущества</w:t>
      </w:r>
      <w:r w:rsidRPr="009C59D4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9C59D4" w:rsidRDefault="00CB6A8A" w:rsidP="009C59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9C59D4" w:rsidRDefault="00CB6A8A" w:rsidP="009C59D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59D4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rPr>
          <w:rFonts w:ascii="Times New Roman" w:hAnsi="Times New Roman" w:cs="Times New Roman"/>
          <w:sz w:val="22"/>
          <w:szCs w:val="22"/>
        </w:rPr>
      </w:pPr>
    </w:p>
    <w:p w14:paraId="285C6977" w14:textId="02246EDE" w:rsidR="00CB6A8A" w:rsidRPr="009C59D4" w:rsidRDefault="009C59D4" w:rsidP="009C59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 xml:space="preserve">3.1. </w:t>
      </w:r>
      <w:r w:rsidR="00231F8D" w:rsidRPr="009C59D4">
        <w:rPr>
          <w:rFonts w:ascii="Times New Roman" w:hAnsi="Times New Roman" w:cs="Times New Roman"/>
          <w:sz w:val="22"/>
          <w:szCs w:val="22"/>
        </w:rPr>
        <w:t>Продавец обязуется передать Имущество Покупателю по Акту приема-передачи в течение 10 (десять) рабочих дней с момента полной оплаты по настоящему Договору</w:t>
      </w:r>
      <w:r w:rsidR="00CB6A8A" w:rsidRPr="009C59D4">
        <w:rPr>
          <w:rFonts w:ascii="Times New Roman" w:hAnsi="Times New Roman" w:cs="Times New Roman"/>
          <w:sz w:val="22"/>
          <w:szCs w:val="22"/>
        </w:rPr>
        <w:t>.</w:t>
      </w:r>
    </w:p>
    <w:p w14:paraId="7C46B772" w14:textId="1EAE2DE6" w:rsidR="00CB6A8A" w:rsidRPr="009C59D4" w:rsidRDefault="009C59D4" w:rsidP="009C59D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lastRenderedPageBreak/>
        <w:t xml:space="preserve">3.2. </w:t>
      </w:r>
      <w:r w:rsidR="00CB6A8A" w:rsidRPr="009C59D4">
        <w:rPr>
          <w:sz w:val="22"/>
          <w:szCs w:val="22"/>
        </w:rPr>
        <w:t xml:space="preserve">Покупатель обязуется принять имущество в установленные сроки </w:t>
      </w:r>
      <w:r w:rsidR="00231F8D" w:rsidRPr="009C59D4">
        <w:rPr>
          <w:sz w:val="22"/>
          <w:szCs w:val="22"/>
        </w:rPr>
        <w:t>по месту нахождения имущества</w:t>
      </w:r>
      <w:r w:rsidR="00CB6A8A" w:rsidRPr="009C59D4">
        <w:rPr>
          <w:sz w:val="22"/>
          <w:szCs w:val="22"/>
        </w:rPr>
        <w:t>.</w:t>
      </w:r>
    </w:p>
    <w:p w14:paraId="3FF8799D" w14:textId="65B69CA7" w:rsidR="00CB6A8A" w:rsidRPr="009C59D4" w:rsidRDefault="009C59D4" w:rsidP="009C59D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3.3. </w:t>
      </w:r>
      <w:r w:rsidR="00CB6A8A" w:rsidRPr="009C59D4">
        <w:rPr>
          <w:sz w:val="22"/>
          <w:szCs w:val="22"/>
        </w:rPr>
        <w:t xml:space="preserve">Продавец передает Покупателю по его </w:t>
      </w:r>
      <w:r w:rsidR="00B3459A" w:rsidRPr="009C59D4">
        <w:rPr>
          <w:sz w:val="22"/>
          <w:szCs w:val="22"/>
        </w:rPr>
        <w:t>запросу</w:t>
      </w:r>
      <w:r w:rsidR="00CB6A8A" w:rsidRPr="009C59D4">
        <w:rPr>
          <w:sz w:val="22"/>
          <w:szCs w:val="22"/>
        </w:rPr>
        <w:t xml:space="preserve"> техническую документацию на имущество</w:t>
      </w:r>
      <w:r w:rsidR="00231F8D" w:rsidRPr="009C59D4">
        <w:rPr>
          <w:sz w:val="22"/>
          <w:szCs w:val="22"/>
        </w:rPr>
        <w:t xml:space="preserve"> (при наличии)</w:t>
      </w:r>
      <w:r w:rsidR="00CB6A8A" w:rsidRPr="009C59D4">
        <w:rPr>
          <w:sz w:val="22"/>
          <w:szCs w:val="22"/>
        </w:rPr>
        <w:t>.</w:t>
      </w:r>
    </w:p>
    <w:p w14:paraId="3A5E56C6" w14:textId="1B5A250E" w:rsidR="00CB6A8A" w:rsidRPr="009C59D4" w:rsidRDefault="009C59D4" w:rsidP="009C59D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3.4. </w:t>
      </w:r>
      <w:r w:rsidR="00CB6A8A" w:rsidRPr="009C59D4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24E582B9" w:rsidR="00CB6A8A" w:rsidRPr="009C59D4" w:rsidRDefault="009C59D4" w:rsidP="009C59D4">
      <w:pPr>
        <w:tabs>
          <w:tab w:val="left" w:pos="0"/>
          <w:tab w:val="left" w:pos="540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3.5. </w:t>
      </w:r>
      <w:r w:rsidR="00B3459A" w:rsidRPr="009C59D4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231F8D" w:rsidRPr="009C59D4">
        <w:rPr>
          <w:sz w:val="22"/>
          <w:szCs w:val="22"/>
        </w:rPr>
        <w:t>принятия</w:t>
      </w:r>
      <w:r w:rsidR="00B3459A" w:rsidRPr="009C59D4">
        <w:rPr>
          <w:sz w:val="22"/>
          <w:szCs w:val="22"/>
        </w:rPr>
        <w:t xml:space="preserve"> после полной оплаты цены Имущества</w:t>
      </w:r>
      <w:r w:rsidR="00CB6A8A" w:rsidRPr="009C59D4">
        <w:rPr>
          <w:sz w:val="22"/>
          <w:szCs w:val="22"/>
        </w:rPr>
        <w:t xml:space="preserve">. </w:t>
      </w:r>
    </w:p>
    <w:p w14:paraId="5E3CC806" w14:textId="3794956E" w:rsidR="00231F8D" w:rsidRDefault="009C59D4" w:rsidP="009C59D4">
      <w:pPr>
        <w:tabs>
          <w:tab w:val="left" w:pos="0"/>
          <w:tab w:val="left" w:pos="540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3.6. </w:t>
      </w:r>
      <w:r w:rsidR="00231F8D" w:rsidRPr="009C59D4">
        <w:rPr>
          <w:sz w:val="22"/>
          <w:szCs w:val="22"/>
        </w:rPr>
        <w:t xml:space="preserve">Покупатель обязуется обратиться в течение 10 календарных дней обратиться в органы ГИБДД для регистрации права собственности на транспортное средство с заявлением о переходе права собственности. </w:t>
      </w:r>
      <w:r w:rsidRPr="009C59D4">
        <w:rPr>
          <w:sz w:val="22"/>
          <w:szCs w:val="22"/>
        </w:rPr>
        <w:t>В случае неисполнения данной обязанности Продавец сам вправе обратиться с заявлением о прекращении права в государственные органы в отношении Имущества.</w:t>
      </w:r>
    </w:p>
    <w:p w14:paraId="5A356D48" w14:textId="644991B3" w:rsidR="00F6569B" w:rsidRPr="009C59D4" w:rsidRDefault="00F6569B" w:rsidP="009C59D4">
      <w:pPr>
        <w:tabs>
          <w:tab w:val="left" w:pos="0"/>
          <w:tab w:val="left" w:pos="540"/>
        </w:tabs>
        <w:ind w:firstLine="709"/>
        <w:jc w:val="both"/>
        <w:rPr>
          <w:sz w:val="22"/>
          <w:szCs w:val="22"/>
        </w:rPr>
      </w:pPr>
      <w:r w:rsidRPr="00F6569B">
        <w:rPr>
          <w:sz w:val="22"/>
          <w:szCs w:val="22"/>
        </w:rPr>
        <w:t>С момента исполнения Покупателем в полном объеме обязательств по оплате залог имущества прекращается в силу  п. 4 п. 1 ст. 352 ГК РФ, п. 5 ст. 18.1 ФЗ РФ «О несостоятельности (банкротстве)» № 127-ФЗ РФ от 26.10.2002 г.</w:t>
      </w:r>
    </w:p>
    <w:p w14:paraId="6CB9506F" w14:textId="77777777" w:rsidR="00CB6A8A" w:rsidRPr="009C59D4" w:rsidRDefault="00CB6A8A" w:rsidP="009C59D4">
      <w:pPr>
        <w:pStyle w:val="Con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9C59D4" w:rsidRDefault="00CB6A8A" w:rsidP="009C59D4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59D4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9C59D4" w:rsidRDefault="00CB6A8A" w:rsidP="009C59D4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01DD739C" w:rsidR="00CB6A8A" w:rsidRPr="009C59D4" w:rsidRDefault="00CB6A8A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 xml:space="preserve">4.1. </w:t>
      </w:r>
      <w:r w:rsidR="00231F8D" w:rsidRPr="009C59D4">
        <w:rPr>
          <w:sz w:val="22"/>
          <w:szCs w:val="22"/>
        </w:rPr>
        <w:t xml:space="preserve">За неисполнение или ненадлежащее исполнение обязательств по Договору </w:t>
      </w:r>
      <w:r w:rsidRPr="009C59D4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. </w:t>
      </w:r>
    </w:p>
    <w:p w14:paraId="67286CF9" w14:textId="1633983B" w:rsidR="00CB6A8A" w:rsidRPr="009C59D4" w:rsidRDefault="00CB6A8A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4.2.</w:t>
      </w:r>
      <w:r w:rsidR="009C59D4" w:rsidRPr="009C59D4">
        <w:rPr>
          <w:sz w:val="22"/>
          <w:szCs w:val="22"/>
        </w:rPr>
        <w:t xml:space="preserve"> </w:t>
      </w:r>
      <w:r w:rsidRPr="009C59D4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AE592F0" w14:textId="35E59634" w:rsidR="00231F8D" w:rsidRPr="009C59D4" w:rsidRDefault="00231F8D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4.3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7576B747" w14:textId="722758E2" w:rsidR="00231F8D" w:rsidRPr="009C59D4" w:rsidRDefault="009C59D4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4.4</w:t>
      </w:r>
      <w:r w:rsidR="00231F8D" w:rsidRPr="009C59D4">
        <w:rPr>
          <w:sz w:val="22"/>
          <w:szCs w:val="22"/>
        </w:rPr>
        <w:t>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14E973DC" w14:textId="377B3D31" w:rsidR="00CB6A8A" w:rsidRPr="009C59D4" w:rsidRDefault="00CB6A8A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4.</w:t>
      </w:r>
      <w:r w:rsidR="009C59D4" w:rsidRPr="009C59D4">
        <w:rPr>
          <w:sz w:val="22"/>
          <w:szCs w:val="22"/>
        </w:rPr>
        <w:t xml:space="preserve">5. </w:t>
      </w:r>
      <w:r w:rsidRPr="009C59D4">
        <w:rPr>
          <w:sz w:val="22"/>
          <w:szCs w:val="22"/>
        </w:rPr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64C103AE" w:rsidR="00CB6A8A" w:rsidRPr="009C59D4" w:rsidRDefault="00CB6A8A" w:rsidP="009C59D4">
      <w:pPr>
        <w:tabs>
          <w:tab w:val="left" w:pos="540"/>
          <w:tab w:val="left" w:pos="567"/>
        </w:tabs>
        <w:ind w:firstLine="709"/>
        <w:jc w:val="both"/>
        <w:rPr>
          <w:sz w:val="22"/>
          <w:szCs w:val="22"/>
        </w:rPr>
      </w:pPr>
      <w:r w:rsidRPr="009C59D4">
        <w:rPr>
          <w:sz w:val="22"/>
          <w:szCs w:val="22"/>
        </w:rPr>
        <w:t>4.</w:t>
      </w:r>
      <w:r w:rsidR="009C59D4" w:rsidRPr="009C59D4">
        <w:rPr>
          <w:sz w:val="22"/>
          <w:szCs w:val="22"/>
        </w:rPr>
        <w:t>6</w:t>
      </w:r>
      <w:r w:rsidRPr="009C59D4">
        <w:rPr>
          <w:sz w:val="22"/>
          <w:szCs w:val="22"/>
        </w:rPr>
        <w:t>.</w:t>
      </w:r>
      <w:r w:rsidR="009C59D4" w:rsidRPr="009C59D4">
        <w:rPr>
          <w:sz w:val="22"/>
          <w:szCs w:val="22"/>
        </w:rPr>
        <w:t xml:space="preserve"> </w:t>
      </w:r>
      <w:r w:rsidRPr="009C59D4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542E2595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4.</w:t>
      </w:r>
      <w:r w:rsidR="009C59D4" w:rsidRPr="009C59D4">
        <w:rPr>
          <w:rFonts w:ascii="Times New Roman" w:hAnsi="Times New Roman" w:cs="Times New Roman"/>
          <w:sz w:val="22"/>
          <w:szCs w:val="22"/>
        </w:rPr>
        <w:t>7</w:t>
      </w:r>
      <w:r w:rsidRPr="009C59D4">
        <w:rPr>
          <w:rFonts w:ascii="Times New Roman" w:hAnsi="Times New Roman" w:cs="Times New Roman"/>
          <w:sz w:val="22"/>
          <w:szCs w:val="22"/>
        </w:rPr>
        <w:t>.</w:t>
      </w:r>
      <w:r w:rsidR="009C59D4" w:rsidRPr="009C59D4">
        <w:rPr>
          <w:rFonts w:ascii="Times New Roman" w:hAnsi="Times New Roman" w:cs="Times New Roman"/>
          <w:sz w:val="22"/>
          <w:szCs w:val="22"/>
        </w:rPr>
        <w:t xml:space="preserve"> </w:t>
      </w:r>
      <w:r w:rsidRPr="009C59D4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213F8B3E" w:rsidR="00CB6A8A" w:rsidRPr="009C59D4" w:rsidRDefault="00CB6A8A" w:rsidP="009C59D4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59D4">
        <w:rPr>
          <w:rFonts w:ascii="Times New Roman" w:hAnsi="Times New Roman" w:cs="Times New Roman"/>
          <w:sz w:val="22"/>
          <w:szCs w:val="22"/>
        </w:rPr>
        <w:t>4.</w:t>
      </w:r>
      <w:r w:rsidR="009C59D4" w:rsidRPr="009C59D4">
        <w:rPr>
          <w:rFonts w:ascii="Times New Roman" w:hAnsi="Times New Roman" w:cs="Times New Roman"/>
          <w:sz w:val="22"/>
          <w:szCs w:val="22"/>
        </w:rPr>
        <w:t>8</w:t>
      </w:r>
      <w:r w:rsidRPr="009C59D4">
        <w:rPr>
          <w:rFonts w:ascii="Times New Roman" w:hAnsi="Times New Roman" w:cs="Times New Roman"/>
          <w:sz w:val="22"/>
          <w:szCs w:val="22"/>
        </w:rPr>
        <w:t>.</w:t>
      </w:r>
      <w:r w:rsidR="009C59D4" w:rsidRPr="009C59D4">
        <w:rPr>
          <w:rFonts w:ascii="Times New Roman" w:hAnsi="Times New Roman" w:cs="Times New Roman"/>
          <w:sz w:val="22"/>
          <w:szCs w:val="22"/>
        </w:rPr>
        <w:t xml:space="preserve"> </w:t>
      </w:r>
      <w:r w:rsidRPr="009C59D4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9C59D4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9C59D4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9C59D4" w:rsidRDefault="00CB6A8A" w:rsidP="009C59D4">
      <w:pPr>
        <w:ind w:firstLine="709"/>
        <w:jc w:val="both"/>
        <w:rPr>
          <w:sz w:val="22"/>
          <w:szCs w:val="22"/>
        </w:rPr>
      </w:pPr>
    </w:p>
    <w:p w14:paraId="2484C76F" w14:textId="77777777" w:rsidR="00CB6A8A" w:rsidRPr="009C59D4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59D4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9C59D4" w14:paraId="0E32B694" w14:textId="77777777" w:rsidTr="000B73B5">
        <w:tc>
          <w:tcPr>
            <w:tcW w:w="5148" w:type="dxa"/>
          </w:tcPr>
          <w:p w14:paraId="7BBC48B8" w14:textId="77777777" w:rsidR="00CB6A8A" w:rsidRPr="009C59D4" w:rsidRDefault="00CB6A8A" w:rsidP="00993B8A">
            <w:pPr>
              <w:rPr>
                <w:b/>
                <w:sz w:val="22"/>
                <w:szCs w:val="22"/>
              </w:rPr>
            </w:pPr>
          </w:p>
          <w:p w14:paraId="013EB3A2" w14:textId="77777777" w:rsidR="00CB6A8A" w:rsidRPr="009C59D4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9C59D4">
              <w:rPr>
                <w:b/>
                <w:sz w:val="22"/>
                <w:szCs w:val="22"/>
              </w:rPr>
              <w:t>Продавец:</w:t>
            </w:r>
          </w:p>
          <w:tbl>
            <w:tblPr>
              <w:tblW w:w="45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0"/>
            </w:tblGrid>
            <w:tr w:rsidR="00712AA7" w:rsidRPr="009C59D4" w14:paraId="0765A941" w14:textId="77777777" w:rsidTr="00F6569B">
              <w:trPr>
                <w:trHeight w:val="641"/>
              </w:trPr>
              <w:tc>
                <w:tcPr>
                  <w:tcW w:w="4560" w:type="dxa"/>
                </w:tcPr>
                <w:p w14:paraId="701CBD0B" w14:textId="77777777" w:rsidR="002D2752" w:rsidRPr="009C59D4" w:rsidRDefault="002D2752" w:rsidP="00A4764C">
                  <w:pPr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9C59D4">
                    <w:rPr>
                      <w:b/>
                      <w:sz w:val="22"/>
                      <w:szCs w:val="22"/>
                    </w:rPr>
                    <w:t xml:space="preserve">НАО «Управление Строительства и Технологического Инжиниринга» </w:t>
                  </w:r>
                </w:p>
                <w:p w14:paraId="06C324C1" w14:textId="4278487F" w:rsidR="002D2752" w:rsidRPr="009C59D4" w:rsidRDefault="002D2752" w:rsidP="009C59D4">
                  <w:pPr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9C59D4">
                    <w:rPr>
                      <w:sz w:val="22"/>
                      <w:szCs w:val="22"/>
                    </w:rPr>
                    <w:t xml:space="preserve">ОГРН 1097746740156, ИНН 7716653652, 129343, г. Москва, </w:t>
                  </w:r>
                  <w:proofErr w:type="spellStart"/>
                  <w:r w:rsidRPr="009C59D4">
                    <w:rPr>
                      <w:sz w:val="22"/>
                      <w:szCs w:val="22"/>
                    </w:rPr>
                    <w:t>пр</w:t>
                  </w:r>
                  <w:proofErr w:type="spellEnd"/>
                  <w:r w:rsidRPr="009C59D4">
                    <w:rPr>
                      <w:sz w:val="22"/>
                      <w:szCs w:val="22"/>
                    </w:rPr>
                    <w:t>-д Серебрякова, д. 14, стр. 15</w:t>
                  </w:r>
                </w:p>
              </w:tc>
            </w:tr>
            <w:tr w:rsidR="00712AA7" w:rsidRPr="009C59D4" w14:paraId="7AF33E49" w14:textId="77777777" w:rsidTr="00F6569B">
              <w:trPr>
                <w:trHeight w:hRule="exact" w:val="907"/>
              </w:trPr>
              <w:tc>
                <w:tcPr>
                  <w:tcW w:w="4593" w:type="dxa"/>
                </w:tcPr>
                <w:p w14:paraId="5BC04A67" w14:textId="1B82124C" w:rsidR="00712AA7" w:rsidRPr="009C59D4" w:rsidRDefault="002D2752" w:rsidP="009C59D4">
                  <w:pPr>
                    <w:jc w:val="both"/>
                    <w:rPr>
                      <w:sz w:val="22"/>
                      <w:szCs w:val="22"/>
                    </w:rPr>
                  </w:pPr>
                  <w:r w:rsidRPr="009C59D4">
                    <w:rPr>
                      <w:noProof/>
                      <w:sz w:val="22"/>
                      <w:szCs w:val="22"/>
                    </w:rPr>
                    <w:t>р/с № 40702810200013010243 в АО «Банк ДОМ.РФ», к/с 30101810345250000266, БИК 044525266.</w:t>
                  </w:r>
                </w:p>
              </w:tc>
            </w:tr>
            <w:tr w:rsidR="00712AA7" w:rsidRPr="009C59D4" w14:paraId="4291DB58" w14:textId="77777777" w:rsidTr="00F6569B">
              <w:trPr>
                <w:trHeight w:val="858"/>
              </w:trPr>
              <w:tc>
                <w:tcPr>
                  <w:tcW w:w="4593" w:type="dxa"/>
                </w:tcPr>
                <w:p w14:paraId="60A973CC" w14:textId="629D29C2" w:rsidR="00712AA7" w:rsidRPr="009C59D4" w:rsidRDefault="002D2752" w:rsidP="00712AA7">
                  <w:pPr>
                    <w:jc w:val="both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9C59D4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Конкурсный управляющий</w:t>
                  </w:r>
                </w:p>
                <w:p w14:paraId="5FCC4DEC" w14:textId="77777777" w:rsidR="00712AA7" w:rsidRPr="009C59D4" w:rsidRDefault="00712AA7" w:rsidP="00712AA7">
                  <w:pPr>
                    <w:jc w:val="both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</w:p>
                <w:p w14:paraId="3BD63764" w14:textId="74393E18" w:rsidR="00712AA7" w:rsidRPr="009C59D4" w:rsidRDefault="00712AA7" w:rsidP="00712AA7">
                  <w:pPr>
                    <w:jc w:val="both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9C59D4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 xml:space="preserve">_________________________ </w:t>
                  </w:r>
                  <w:r w:rsidR="002D2752" w:rsidRPr="009C59D4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Латышев Б.В.</w:t>
                  </w:r>
                </w:p>
                <w:p w14:paraId="2417DD4F" w14:textId="77777777" w:rsidR="00712AA7" w:rsidRPr="009C59D4" w:rsidRDefault="00712AA7" w:rsidP="00712AA7">
                  <w:pPr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EB24BE" w14:textId="77777777" w:rsidR="00CB6A8A" w:rsidRPr="009C59D4" w:rsidRDefault="00CB6A8A" w:rsidP="00712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9C59D4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18282B98" w14:textId="77777777" w:rsidR="00CB6A8A" w:rsidRPr="009C59D4" w:rsidRDefault="00CB6A8A" w:rsidP="00993B8A">
            <w:pPr>
              <w:jc w:val="center"/>
              <w:rPr>
                <w:sz w:val="22"/>
                <w:szCs w:val="22"/>
              </w:rPr>
            </w:pPr>
            <w:r w:rsidRPr="009C59D4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______________________</w:t>
            </w:r>
          </w:p>
          <w:p w14:paraId="3CA02582" w14:textId="09865965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2202E05" w14:textId="27921D61" w:rsidR="00231F8D" w:rsidRPr="009C59D4" w:rsidRDefault="00231F8D" w:rsidP="00993B8A">
            <w:pPr>
              <w:jc w:val="both"/>
              <w:rPr>
                <w:sz w:val="22"/>
                <w:szCs w:val="22"/>
              </w:rPr>
            </w:pPr>
          </w:p>
          <w:p w14:paraId="7B41C7F3" w14:textId="2E10E650" w:rsidR="008F003C" w:rsidRDefault="008F003C" w:rsidP="00993B8A">
            <w:pPr>
              <w:jc w:val="both"/>
              <w:rPr>
                <w:sz w:val="22"/>
                <w:szCs w:val="22"/>
              </w:rPr>
            </w:pPr>
          </w:p>
          <w:p w14:paraId="5960681F" w14:textId="77777777" w:rsidR="00F6569B" w:rsidRPr="009C59D4" w:rsidRDefault="00F6569B" w:rsidP="00993B8A">
            <w:pPr>
              <w:jc w:val="both"/>
              <w:rPr>
                <w:sz w:val="22"/>
                <w:szCs w:val="22"/>
              </w:rPr>
            </w:pPr>
          </w:p>
          <w:p w14:paraId="23A4A380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7E213226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  <w:r w:rsidRPr="009C59D4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9C59D4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71141D6B" w14:textId="77777777" w:rsidR="00072E8D" w:rsidRPr="009C59D4" w:rsidRDefault="00072E8D" w:rsidP="009C59D4">
      <w:pPr>
        <w:tabs>
          <w:tab w:val="left" w:pos="540"/>
        </w:tabs>
        <w:jc w:val="both"/>
        <w:rPr>
          <w:sz w:val="22"/>
          <w:szCs w:val="22"/>
        </w:rPr>
      </w:pPr>
    </w:p>
    <w:sectPr w:rsidR="00072E8D" w:rsidRPr="009C59D4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4740C2A"/>
    <w:multiLevelType w:val="multilevel"/>
    <w:tmpl w:val="B7FE3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31F8D"/>
    <w:rsid w:val="0026484A"/>
    <w:rsid w:val="002B4A22"/>
    <w:rsid w:val="002D2752"/>
    <w:rsid w:val="00321DBB"/>
    <w:rsid w:val="00324CF3"/>
    <w:rsid w:val="00340926"/>
    <w:rsid w:val="003B0C18"/>
    <w:rsid w:val="004C2A45"/>
    <w:rsid w:val="005C4DE3"/>
    <w:rsid w:val="006A0093"/>
    <w:rsid w:val="00712AA7"/>
    <w:rsid w:val="007F7CDD"/>
    <w:rsid w:val="008C4DB8"/>
    <w:rsid w:val="008F003C"/>
    <w:rsid w:val="00993B8A"/>
    <w:rsid w:val="009C59D4"/>
    <w:rsid w:val="00A4764C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  <w:rsid w:val="00F6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F94F-A4C0-4C90-9128-A98B3D1A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82</cp:lastModifiedBy>
  <cp:revision>6</cp:revision>
  <dcterms:created xsi:type="dcterms:W3CDTF">2022-10-24T10:38:00Z</dcterms:created>
  <dcterms:modified xsi:type="dcterms:W3CDTF">2023-02-16T14:43:00Z</dcterms:modified>
</cp:coreProperties>
</file>